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D429D5" w14:paraId="2878CF98" w14:textId="77777777" w:rsidTr="00BE5B2B">
        <w:tc>
          <w:tcPr>
            <w:tcW w:w="3677" w:type="dxa"/>
          </w:tcPr>
          <w:p w14:paraId="4699EEA0" w14:textId="0FCC8B98" w:rsidR="00EE15DC" w:rsidRPr="009B1CE5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днапрям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конкурсу, за яким подається 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на пропозиція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рати один)</w:t>
            </w:r>
          </w:p>
        </w:tc>
        <w:tc>
          <w:tcPr>
            <w:tcW w:w="6938" w:type="dxa"/>
          </w:tcPr>
          <w:p w14:paraId="1A6439B5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омадська безпека</w:t>
            </w:r>
          </w:p>
          <w:p w14:paraId="12069678" w14:textId="77777777" w:rsidR="00EE15DC" w:rsidRDefault="00EE15DC" w:rsidP="00BE5B2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оціальна згуртованість</w:t>
            </w:r>
          </w:p>
          <w:p w14:paraId="10B91C21" w14:textId="1C443F8C" w:rsidR="00EE15DC" w:rsidRPr="00107DDC" w:rsidRDefault="00EE15DC" w:rsidP="00107DD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ступ до правосуддя</w:t>
            </w:r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D429D5" w14:paraId="2E158DE4" w14:textId="77777777" w:rsidTr="00FB7B23">
        <w:tc>
          <w:tcPr>
            <w:tcW w:w="1938" w:type="pct"/>
          </w:tcPr>
          <w:p w14:paraId="6D91F6DF" w14:textId="2D6F9F33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9B1CE5" w14:paraId="4E64269E" w14:textId="77777777" w:rsidTr="00FB7B23">
        <w:tc>
          <w:tcPr>
            <w:tcW w:w="1938" w:type="pct"/>
          </w:tcPr>
          <w:p w14:paraId="4B8337A8" w14:textId="2221E729" w:rsidR="00D67913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D429D5" w14:paraId="38DBDF30" w14:textId="77777777" w:rsidTr="00FB7B23">
        <w:tc>
          <w:tcPr>
            <w:tcW w:w="1938" w:type="pct"/>
          </w:tcPr>
          <w:p w14:paraId="74EA05E2" w14:textId="4C694A3B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000DA8C7" w14:textId="77777777" w:rsidTr="00FB7B23">
        <w:tc>
          <w:tcPr>
            <w:tcW w:w="1938" w:type="pct"/>
          </w:tcPr>
          <w:p w14:paraId="74138B3D" w14:textId="58CB7F0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796241AE" w14:textId="77777777" w:rsidTr="00FB7B23">
        <w:tc>
          <w:tcPr>
            <w:tcW w:w="1938" w:type="pct"/>
          </w:tcPr>
          <w:p w14:paraId="606887E0" w14:textId="192F07B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25318FB1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20128F7E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3B08D3B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638F2416" w14:textId="77777777" w:rsidTr="00FB7B23">
        <w:tc>
          <w:tcPr>
            <w:tcW w:w="1938" w:type="pct"/>
          </w:tcPr>
          <w:p w14:paraId="1C592781" w14:textId="2E580D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7F4C295B" w14:textId="77777777" w:rsidTr="00FB7B23">
        <w:tc>
          <w:tcPr>
            <w:tcW w:w="1938" w:type="pct"/>
          </w:tcPr>
          <w:p w14:paraId="68D54781" w14:textId="2B18F330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6397728F" w14:textId="77777777" w:rsidTr="00FB7B23">
        <w:tc>
          <w:tcPr>
            <w:tcW w:w="1938" w:type="pct"/>
          </w:tcPr>
          <w:p w14:paraId="05684CB8" w14:textId="32BA7FA6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для кореспонден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якщо відрізняється від адреси офісу)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3062" w:type="pct"/>
          </w:tcPr>
          <w:p w14:paraId="7397D051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6D17DE50" w14:textId="77777777" w:rsidTr="00FB7B23">
        <w:tc>
          <w:tcPr>
            <w:tcW w:w="1938" w:type="pct"/>
          </w:tcPr>
          <w:p w14:paraId="377BC3FC" w14:textId="4A263CCD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-заявника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08DA73E3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д банку: </w:t>
            </w:r>
          </w:p>
        </w:tc>
      </w:tr>
      <w:tr w:rsidR="001D3358" w:rsidRPr="009B1CE5" w14:paraId="11C1C79F" w14:textId="77777777" w:rsidTr="00FB7B23">
        <w:tc>
          <w:tcPr>
            <w:tcW w:w="1938" w:type="pct"/>
          </w:tcPr>
          <w:p w14:paraId="4412B7DC" w14:textId="3D9143D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9B1CE5" w14:paraId="0469C1E8" w14:textId="77777777" w:rsidTr="004117DD">
        <w:tc>
          <w:tcPr>
            <w:tcW w:w="3677" w:type="dxa"/>
          </w:tcPr>
          <w:p w14:paraId="761FB1BE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Загальна інформація про діяльність організації </w:t>
            </w:r>
          </w:p>
          <w:p w14:paraId="38F2BF09" w14:textId="77777777" w:rsidR="008500E2" w:rsidRPr="009B1CE5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77777777" w:rsidR="008500E2" w:rsidRPr="009B1CE5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2D6B31FF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D00EBB" w14:paraId="251D5A1C" w14:textId="77777777" w:rsidTr="004117DD">
        <w:tc>
          <w:tcPr>
            <w:tcW w:w="3677" w:type="dxa"/>
          </w:tcPr>
          <w:p w14:paraId="4CEE3A7A" w14:textId="408EC678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 (не більше 300 слів)</w:t>
            </w:r>
          </w:p>
        </w:tc>
        <w:tc>
          <w:tcPr>
            <w:tcW w:w="6938" w:type="dxa"/>
          </w:tcPr>
          <w:p w14:paraId="117140F9" w14:textId="40B72765" w:rsidR="00D00EB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якості прикладів проектної діяльності Вашої організації н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дайте короткий перелік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210EE4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мінімум 2 але не більше 3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 приклади (більше трьох) розглядатися не будуть.</w:t>
            </w:r>
          </w:p>
          <w:p w14:paraId="76D0BB4E" w14:textId="77777777" w:rsidR="00D00EB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40D642E2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57E65125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39C3EC48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2C4C58F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07FD5778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1D114D5E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3BD1E085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7D9F3231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5F5586DF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6F2409A0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54923F8D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099CEAF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EE473D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2FDCA1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122FF4CB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54CEBD3A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1A3E3DBA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6A4646F7" w14:textId="77777777" w:rsidR="008500E2" w:rsidRPr="009B1CE5" w:rsidRDefault="008500E2" w:rsidP="004313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9B1CE5" w14:paraId="05E9FD9F" w14:textId="77777777" w:rsidTr="004117DD">
        <w:tc>
          <w:tcPr>
            <w:tcW w:w="3677" w:type="dxa"/>
          </w:tcPr>
          <w:p w14:paraId="475DA88D" w14:textId="1D896F3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08D65199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явність офісного приміще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F17FA4B" w14:textId="21051793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ладна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найменування та кількість.</w:t>
            </w:r>
          </w:p>
        </w:tc>
      </w:tr>
      <w:tr w:rsidR="008500E2" w:rsidRPr="00D429D5" w14:paraId="21EF6962" w14:textId="77777777" w:rsidTr="004117DD">
        <w:tc>
          <w:tcPr>
            <w:tcW w:w="3677" w:type="dxa"/>
          </w:tcPr>
          <w:p w14:paraId="2720945E" w14:textId="7869A41A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38" w:type="dxa"/>
          </w:tcPr>
          <w:p w14:paraId="27E89D83" w14:textId="07C9698B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4117DD" w:rsidRPr="00D429D5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6774FFF7" w:rsidR="004117DD" w:rsidRP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шіть, чому організація-заявник унікально підходить для реалізації запропонованого проект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9B1CE5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9B1CE5" w14:paraId="00245EEB" w14:textId="77777777" w:rsidTr="004117DD">
        <w:tc>
          <w:tcPr>
            <w:tcW w:w="3649" w:type="dxa"/>
          </w:tcPr>
          <w:p w14:paraId="75016135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6966" w:type="dxa"/>
          </w:tcPr>
          <w:p w14:paraId="50FB23F7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4D9FA25B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00EBB" w14:paraId="033E3229" w14:textId="77777777" w:rsidTr="004117DD">
        <w:tc>
          <w:tcPr>
            <w:tcW w:w="3649" w:type="dxa"/>
          </w:tcPr>
          <w:p w14:paraId="0E5A1964" w14:textId="68D92606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 проекту</w:t>
            </w:r>
          </w:p>
        </w:tc>
        <w:tc>
          <w:tcPr>
            <w:tcW w:w="6966" w:type="dxa"/>
          </w:tcPr>
          <w:p w14:paraId="318CD7C3" w14:textId="0D09CB5D" w:rsidR="004117DD" w:rsidRPr="009B1CE5" w:rsidRDefault="006827C2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 300 слів</w:t>
            </w:r>
          </w:p>
        </w:tc>
      </w:tr>
      <w:tr w:rsidR="004117DD" w:rsidRPr="00D429D5" w14:paraId="63F36143" w14:textId="77777777" w:rsidTr="004117DD">
        <w:tc>
          <w:tcPr>
            <w:tcW w:w="3649" w:type="dxa"/>
          </w:tcPr>
          <w:p w14:paraId="53122DE0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бласть реалізації проекту</w:t>
            </w:r>
          </w:p>
        </w:tc>
        <w:tc>
          <w:tcPr>
            <w:tcW w:w="6966" w:type="dxa"/>
          </w:tcPr>
          <w:p w14:paraId="7B76C76F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</w:p>
          <w:p w14:paraId="16CDDE18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</w:t>
            </w:r>
          </w:p>
          <w:p w14:paraId="72CE006E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та Луганська область</w:t>
            </w:r>
          </w:p>
        </w:tc>
      </w:tr>
      <w:tr w:rsidR="004117DD" w:rsidRPr="009B1CE5" w14:paraId="3188FFA1" w14:textId="77777777" w:rsidTr="004117DD">
        <w:tc>
          <w:tcPr>
            <w:tcW w:w="3649" w:type="dxa"/>
          </w:tcPr>
          <w:p w14:paraId="0AE7375C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айон реалізації проекту</w:t>
            </w:r>
          </w:p>
        </w:tc>
        <w:tc>
          <w:tcPr>
            <w:tcW w:w="6966" w:type="dxa"/>
          </w:tcPr>
          <w:p w14:paraId="63438D1A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D429D5" w14:paraId="2334D0F9" w14:textId="77777777" w:rsidTr="004117DD">
        <w:tc>
          <w:tcPr>
            <w:tcW w:w="3649" w:type="dxa"/>
          </w:tcPr>
          <w:p w14:paraId="6FC38D84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аселений пункт реалізації проекту</w:t>
            </w:r>
          </w:p>
        </w:tc>
        <w:tc>
          <w:tcPr>
            <w:tcW w:w="6966" w:type="dxa"/>
          </w:tcPr>
          <w:p w14:paraId="3C18EC7A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населеного пункту (-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, в якому реалізовуватиметься проект</w:t>
            </w:r>
          </w:p>
        </w:tc>
      </w:tr>
      <w:tr w:rsidR="004117DD" w:rsidRPr="00D429D5" w14:paraId="171976B8" w14:textId="77777777" w:rsidTr="004117DD">
        <w:tc>
          <w:tcPr>
            <w:tcW w:w="3649" w:type="dxa"/>
          </w:tcPr>
          <w:p w14:paraId="3C41B354" w14:textId="77777777" w:rsidR="004117DD" w:rsidRPr="000316F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місця реалізації проект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9B1CE5" w14:paraId="1AC579E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чні території, що отримають вигоду від реалізації проект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32084CE4" w:rsidR="004117DD" w:rsidRPr="009B1CE5" w:rsidRDefault="004117DD" w:rsidP="0046037D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ишіть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еографічні території, що отримають вигоду від вашого проекту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 Опишіть яким чином їх було обрано?</w:t>
            </w:r>
          </w:p>
        </w:tc>
      </w:tr>
      <w:tr w:rsidR="004117DD" w:rsidRPr="009B1CE5" w14:paraId="748F6D97" w14:textId="77777777" w:rsidTr="004117DD">
        <w:tc>
          <w:tcPr>
            <w:tcW w:w="3649" w:type="dxa"/>
          </w:tcPr>
          <w:p w14:paraId="3958ECD9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гальний бюджет запитуваного проекту</w:t>
            </w:r>
          </w:p>
        </w:tc>
        <w:tc>
          <w:tcPr>
            <w:tcW w:w="6966" w:type="dxa"/>
          </w:tcPr>
          <w:p w14:paraId="23830625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очікуваного фінансування від П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грами ООН із відновлення і розбудови мир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</w:tcPr>
          <w:p w14:paraId="78A94979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2E73EFD2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0C16E71" w14:textId="77777777" w:rsidTr="004117DD">
        <w:tc>
          <w:tcPr>
            <w:tcW w:w="3649" w:type="dxa"/>
          </w:tcPr>
          <w:p w14:paraId="375C994E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66" w:type="dxa"/>
          </w:tcPr>
          <w:p w14:paraId="76720F4A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19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D429D5" w14:paraId="4DAFC0DE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9B1CE5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77777777" w:rsidR="008957A2" w:rsidRPr="009B1CE5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; чому це важливо для громади/регіону/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ержав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на які проблеми впливає цей проект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8957A2" w:rsidRPr="00D429D5" w14:paraId="61715244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ECA" w14:textId="77777777" w:rsidR="008957A2" w:rsidRPr="00C92040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 яким чином Ваш проект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ов</w:t>
            </w:r>
            <w:proofErr w:type="spellEnd"/>
            <w:r w:rsidRPr="00D00EBB">
              <w:rPr>
                <w:rFonts w:ascii="Myriad Pro" w:hAnsi="Myriad Pro"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язаний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з пріоритетами відповідно  до профілю громади (за наявності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479" w14:textId="77777777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, чи Ваша проектна пропозиція базується на даних профілю громади? Яким чином запропонований проект відповідає пріоритетам, визначеним в профілях громади?</w:t>
            </w:r>
          </w:p>
          <w:p w14:paraId="4DE32773" w14:textId="77777777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E6D4809" w14:textId="77777777" w:rsidR="008957A2" w:rsidRPr="009B1CE5" w:rsidRDefault="008957A2" w:rsidP="002B2FC2">
            <w:pP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A0349E1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6D94AFE2" w:rsidR="00FB7B23" w:rsidRPr="009B1CE5" w:rsidRDefault="00210EE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вдання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4A494E4C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429D5" w14:paraId="7971D32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C0F" w14:textId="2E9822C4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заходів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та діяльності за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D0" w14:textId="439C0C55" w:rsidR="004117DD" w:rsidRPr="009B1CE5" w:rsidRDefault="004117DD" w:rsidP="0046037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</w:t>
            </w:r>
            <w:r w:rsidR="00AC34E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іяльність та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ходи проекту у відповідності до запрошення до подання проектних пропозицій.</w:t>
            </w:r>
          </w:p>
          <w:p w14:paraId="4B442BDE" w14:textId="0A89F5CF" w:rsidR="004117DD" w:rsidRDefault="004117DD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BED3B5" w14:textId="76E28CCC" w:rsidR="006827C2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A513BD9" w14:textId="3EB220B9" w:rsidR="006827C2" w:rsidRPr="009B1CE5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13D1EAB8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Цільов</w:t>
            </w:r>
            <w:r w:rsidR="00FB3F1F">
              <w:rPr>
                <w:rFonts w:ascii="Myriad Pro" w:hAnsi="Myriad Pro"/>
                <w:bCs/>
                <w:sz w:val="24"/>
                <w:szCs w:val="24"/>
                <w:lang w:val="uk-UA"/>
              </w:rPr>
              <w:t>і групи, що отримають вигоду від реалізації проекту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76372A34" w:rsidR="004F3A7E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  <w:r w:rsidR="004F3A7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D429D5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39E9DEC5" w:rsidR="00152469" w:rsidRPr="009B1CE5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B656A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D429D5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39260665" w:rsidR="008416F3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  <w:p w14:paraId="7A6391EE" w14:textId="77777777" w:rsidR="008416F3" w:rsidRPr="009B1CE5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1D8E0D3E" w:rsidR="008416F3" w:rsidRPr="008416F3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проект </w:t>
            </w:r>
            <w:proofErr w:type="spellStart"/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proofErr w:type="spellEnd"/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-чутливі потреби?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46037D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проект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>
              <w:rPr>
                <w:color w:val="660066"/>
                <w:sz w:val="24"/>
                <w:szCs w:val="24"/>
                <w:lang w:val="uk-UA"/>
              </w:rPr>
              <w:t xml:space="preserve">   </w:t>
            </w:r>
          </w:p>
        </w:tc>
      </w:tr>
      <w:tr w:rsidR="00D937D4" w:rsidRPr="00D429D5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6D9ECD66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ашого проект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643B3D2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845C49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проект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69CAE941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ашому проект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28635B1A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B7997FA" w:rsidR="00D70970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проекту, короткий опис їхніх функціональних обов’язків. </w:t>
            </w:r>
          </w:p>
          <w:p w14:paraId="2C38DA0B" w14:textId="77777777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5B2F60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77777777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сада у проекті:</w:t>
            </w:r>
          </w:p>
          <w:p w14:paraId="1A3F77E2" w14:textId="0ECB22C2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функціональних 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ов</w:t>
            </w:r>
            <w:proofErr w:type="spellEnd"/>
            <w:r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зків</w:t>
            </w:r>
            <w:proofErr w:type="spellEnd"/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проекті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17754" w14:textId="54C77E20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76BB9001" w14:textId="4A793CA0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йнятість у запропонованому проекті: __ % (де 100% - це 40 робочих годин на тиждень)</w:t>
            </w:r>
          </w:p>
          <w:p w14:paraId="03F2A2E0" w14:textId="77777777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Зайнятість у інших проектах: __ % (де 100% - це 40 робочих годин на тиждень)</w:t>
            </w:r>
          </w:p>
          <w:p w14:paraId="408E79A5" w14:textId="70DD165E" w:rsidR="00152469" w:rsidRPr="008416F3" w:rsidRDefault="00152469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кщо є зайнятість у інших проектах, вкажіть посаду та назву організації:</w:t>
            </w:r>
          </w:p>
        </w:tc>
      </w:tr>
      <w:tr w:rsidR="004117DD" w:rsidRPr="00D429D5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7244CD78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цій графі необхідно вказати виключно ті організації, органи державної влади та місцевого самоврядування, які є партнерами в рамках реалізації цього проекту (балансоутримувачі, надавачі співфінансування, органи державної влади, на які спрямовано реалізацію проекту).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F84BC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е потрібно вказувати партнерські установи, які прямо не залучені до реалізації проекту.</w:t>
            </w:r>
          </w:p>
        </w:tc>
      </w:tr>
      <w:tr w:rsidR="004117DD" w:rsidRPr="00D429D5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7777777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гани державної влади, на які спрямовано реалізацію проекту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2A9C7F48" w:rsidR="00834E1D" w:rsidRPr="009B1CE5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Для проектів</w:t>
      </w:r>
      <w:r w:rsidR="00B77051" w:rsidRPr="009B1CE5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9B1CE5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D429D5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9B1CE5" w:rsidRDefault="00090681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9B1CE5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9B1CE5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9B1CE5" w:rsidRDefault="00560098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9B1CE5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429D5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22C1C376" w:rsidR="00090681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ерелік основних робіт/обладнання, які мають бути виконані в рамках впровадження проекту.</w:t>
            </w:r>
          </w:p>
          <w:p w14:paraId="7E744601" w14:textId="73356710" w:rsidR="00AC34EE" w:rsidRPr="00AC34EE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дішліть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фотографії об</w:t>
            </w:r>
            <w:r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 додатки до проектної пропозиції)</w:t>
            </w:r>
          </w:p>
          <w:p w14:paraId="49C31D0A" w14:textId="77777777" w:rsidR="00090681" w:rsidRPr="009B1CE5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429D5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487CC324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проекту</w:t>
            </w:r>
          </w:p>
          <w:p w14:paraId="1311964F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9B1CE5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D429D5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9B1CE5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28F027D4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проектна документація /проектно-кошторисна документація об’єкту? </w:t>
            </w:r>
          </w:p>
          <w:p w14:paraId="5A3F1BBB" w14:textId="77777777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кщо ні, відповідно до якої документації складено кошторис проекту?</w:t>
            </w:r>
          </w:p>
          <w:p w14:paraId="00F83C20" w14:textId="77777777" w:rsidR="009A50A8" w:rsidRPr="009B1CE5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3E57F3B7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проектної документації: </w:t>
            </w:r>
          </w:p>
          <w:p w14:paraId="1C7747CC" w14:textId="71D1F7B6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послуг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хна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ляду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9B1CE5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7BC6851A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и наявне співфінансування за проектом? Вкажіть суму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перерахуйте роботи/обладнання/ін.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Сільська/міськ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9B1CE5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Приватний сектор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D429D5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25AA0A35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План щодо експлуатації та технічної підтримки проект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6685E74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проекту та джерела надходження коштів на них (включно з оплатою послуг);</w:t>
            </w:r>
          </w:p>
          <w:p w14:paraId="55241E18" w14:textId="1F18F0C3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</w:t>
            </w:r>
            <w:r w:rsidR="006E0F88"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’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у вирішенні яких проблем може допомогти впровадження проекту в майбутньому, планування проведення додаткової діяльності та планування надходження коштів</w:t>
            </w:r>
            <w:r w:rsidR="004D2585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7BF280E7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9B1CE5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бюджету проекту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73BEDAD0" w:rsidR="00BA3B8E" w:rsidRPr="00CB656A" w:rsidRDefault="00BA3B8E" w:rsidP="00F36269">
      <w:pPr>
        <w:pStyle w:val="NoSpacing1"/>
        <w:ind w:right="9"/>
        <w:jc w:val="both"/>
        <w:rPr>
          <w:rFonts w:ascii="Myriad Pro" w:hAnsi="Myriad Pro"/>
          <w:bCs/>
          <w:color w:val="FF0000"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1846"/>
        <w:gridCol w:w="1577"/>
        <w:gridCol w:w="1405"/>
        <w:gridCol w:w="2120"/>
      </w:tblGrid>
      <w:tr w:rsidR="004F3A7E" w:rsidRPr="009B1CE5" w14:paraId="657FF954" w14:textId="77777777" w:rsidTr="00CB656A">
        <w:tc>
          <w:tcPr>
            <w:tcW w:w="1726" w:type="pct"/>
            <w:vMerge w:val="restart"/>
          </w:tcPr>
          <w:p w14:paraId="7BAE265E" w14:textId="6192EA2D" w:rsidR="004F3A7E" w:rsidRPr="009B1CE5" w:rsidRDefault="004F3A7E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F0B41">
              <w:rPr>
                <w:sz w:val="22"/>
                <w:szCs w:val="22"/>
              </w:rPr>
              <w:t>ЗАПЛАНОВАНА ДІЯЛЬНІСТЬ</w:t>
            </w:r>
          </w:p>
        </w:tc>
        <w:tc>
          <w:tcPr>
            <w:tcW w:w="2274" w:type="pct"/>
            <w:gridSpan w:val="3"/>
          </w:tcPr>
          <w:p w14:paraId="2E44111C" w14:textId="0B1A413F" w:rsidR="004F3A7E" w:rsidRPr="00C62D13" w:rsidRDefault="004F3A7E" w:rsidP="00CB656A">
            <w:pPr>
              <w:pStyle w:val="NoSpacing1"/>
              <w:ind w:right="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C34EE">
              <w:rPr>
                <w:sz w:val="22"/>
                <w:szCs w:val="22"/>
              </w:rPr>
              <w:t>Період</w:t>
            </w:r>
            <w:proofErr w:type="spellEnd"/>
            <w:r w:rsidRPr="00AC34EE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впровадження</w:t>
            </w:r>
            <w:proofErr w:type="spellEnd"/>
            <w:r w:rsidR="001F2105">
              <w:rPr>
                <w:sz w:val="22"/>
                <w:szCs w:val="22"/>
                <w:lang w:val="uk-UA"/>
              </w:rPr>
              <w:t xml:space="preserve">: </w:t>
            </w:r>
            <w:r w:rsidR="001F2105" w:rsidRPr="001F2105">
              <w:rPr>
                <w:sz w:val="22"/>
                <w:szCs w:val="22"/>
                <w:lang w:val="uk-UA"/>
              </w:rPr>
              <w:t>вказати кількість місяців</w:t>
            </w:r>
          </w:p>
        </w:tc>
        <w:tc>
          <w:tcPr>
            <w:tcW w:w="1000" w:type="pct"/>
            <w:vMerge w:val="restart"/>
          </w:tcPr>
          <w:p w14:paraId="7C01A0BA" w14:textId="070B4501" w:rsidR="004F3A7E" w:rsidRPr="00AC34EE" w:rsidRDefault="004F3A7E" w:rsidP="00AE23F0">
            <w:pPr>
              <w:pStyle w:val="NoSpacing1"/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AC34EE">
              <w:rPr>
                <w:sz w:val="22"/>
                <w:szCs w:val="22"/>
              </w:rPr>
              <w:t>Запланований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бюджет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на</w:t>
            </w:r>
            <w:proofErr w:type="spellEnd"/>
            <w:r w:rsidRPr="00AC34EE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діяльністі</w:t>
            </w:r>
            <w:proofErr w:type="spellEnd"/>
          </w:p>
        </w:tc>
      </w:tr>
      <w:tr w:rsidR="004F3A7E" w:rsidRPr="009B1CE5" w14:paraId="5E180AFE" w14:textId="77777777" w:rsidTr="00CB656A">
        <w:tc>
          <w:tcPr>
            <w:tcW w:w="1726" w:type="pct"/>
            <w:vMerge/>
          </w:tcPr>
          <w:p w14:paraId="798CEBC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C5562EC" w14:textId="5662EBE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C62D13">
              <w:rPr>
                <w:sz w:val="22"/>
                <w:szCs w:val="22"/>
              </w:rPr>
              <w:t>Період 1 (50% часу реалізації проекту)</w:t>
            </w:r>
          </w:p>
        </w:tc>
        <w:tc>
          <w:tcPr>
            <w:tcW w:w="743" w:type="pct"/>
          </w:tcPr>
          <w:p w14:paraId="32C0BFD1" w14:textId="2C0049F8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C62D13">
              <w:rPr>
                <w:sz w:val="22"/>
                <w:szCs w:val="22"/>
              </w:rPr>
              <w:t>Період 2 (40% часу реалізації проекту)</w:t>
            </w:r>
          </w:p>
        </w:tc>
        <w:tc>
          <w:tcPr>
            <w:tcW w:w="662" w:type="pct"/>
          </w:tcPr>
          <w:p w14:paraId="27BC236E" w14:textId="1EF52CA4" w:rsidR="004F3A7E" w:rsidRPr="00C62D13" w:rsidRDefault="004F3A7E" w:rsidP="00773F80">
            <w:pPr>
              <w:pStyle w:val="NoSpacing1"/>
              <w:ind w:right="9"/>
              <w:jc w:val="both"/>
              <w:rPr>
                <w:sz w:val="22"/>
                <w:szCs w:val="22"/>
              </w:rPr>
            </w:pPr>
            <w:r w:rsidRPr="00C62D13">
              <w:rPr>
                <w:sz w:val="22"/>
                <w:szCs w:val="22"/>
              </w:rPr>
              <w:t>Період 3 (10% часу реалізації проекту)</w:t>
            </w:r>
          </w:p>
          <w:p w14:paraId="3CD7D4E0" w14:textId="3EBE5064" w:rsidR="004F3A7E" w:rsidRPr="00C62D13" w:rsidRDefault="004F3A7E" w:rsidP="00773F80">
            <w:pPr>
              <w:pStyle w:val="NoSpacing1"/>
              <w:ind w:right="9"/>
              <w:jc w:val="both"/>
              <w:rPr>
                <w:sz w:val="22"/>
                <w:szCs w:val="22"/>
              </w:rPr>
            </w:pPr>
          </w:p>
          <w:p w14:paraId="38DE5DD1" w14:textId="261EEABD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30029480" w14:textId="0B202968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156D1595" w14:textId="6BE13EF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5E1EFDD1" w14:textId="3B396ECF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2D29EE45" w14:textId="255CD664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1AE646F5" w14:textId="75996FF9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392AAF1A" w14:textId="1A69A5C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</w:tc>
        <w:tc>
          <w:tcPr>
            <w:tcW w:w="1000" w:type="pct"/>
            <w:vMerge/>
          </w:tcPr>
          <w:p w14:paraId="3203FD45" w14:textId="0F858F1A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1C93CA24" w14:textId="77777777" w:rsidTr="00CB656A">
        <w:tc>
          <w:tcPr>
            <w:tcW w:w="1726" w:type="pct"/>
          </w:tcPr>
          <w:p w14:paraId="5B6AA4B0" w14:textId="10232983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2AC8A4C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6E6662A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6196FF33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45AD188E" w14:textId="61041C3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7E86AF36" w14:textId="77777777" w:rsidTr="00CB656A">
        <w:tc>
          <w:tcPr>
            <w:tcW w:w="1726" w:type="pct"/>
          </w:tcPr>
          <w:p w14:paraId="6CBE96A6" w14:textId="2A580AD5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16F4B97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457AEC4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5B8CD13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01C50613" w14:textId="5729D18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0B43B755" w14:textId="77777777" w:rsidTr="00CB656A">
        <w:tc>
          <w:tcPr>
            <w:tcW w:w="1726" w:type="pct"/>
          </w:tcPr>
          <w:p w14:paraId="5106AE9B" w14:textId="5080CA66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2AC1087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0E02D50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5794650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E3DFDF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47198C58" w14:textId="77777777" w:rsidTr="00CB656A">
        <w:tc>
          <w:tcPr>
            <w:tcW w:w="1726" w:type="pct"/>
          </w:tcPr>
          <w:p w14:paraId="6D20A7A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70ECF53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4D893CD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6B6F780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A53420B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67FE2662" w14:textId="77777777" w:rsidTr="00CB656A">
        <w:tc>
          <w:tcPr>
            <w:tcW w:w="1726" w:type="pct"/>
          </w:tcPr>
          <w:p w14:paraId="1D4702AA" w14:textId="49EF2DC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0E1E297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36292B8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3234D8C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107EB54E" w14:textId="4A57E206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6208D885" w:rsidR="00FB7B23" w:rsidRPr="009B1CE5" w:rsidRDefault="007E5D3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>Цільові показник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3D13D20" w:rsidR="00F17FE4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6D22CDDD" w14:textId="6B407DEF" w:rsidR="007E5D33" w:rsidRDefault="007E5D33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1"/>
        <w:gridCol w:w="1382"/>
        <w:gridCol w:w="1121"/>
        <w:gridCol w:w="1541"/>
        <w:gridCol w:w="1555"/>
        <w:gridCol w:w="1725"/>
        <w:gridCol w:w="1375"/>
      </w:tblGrid>
      <w:tr w:rsidR="007D0942" w:rsidRPr="001E5D08" w14:paraId="1B2A9A2D" w14:textId="77777777" w:rsidTr="003755B2">
        <w:tc>
          <w:tcPr>
            <w:tcW w:w="901" w:type="pct"/>
            <w:vMerge w:val="restart"/>
            <w:shd w:val="clear" w:color="auto" w:fill="auto"/>
          </w:tcPr>
          <w:p w14:paraId="14B9B78E" w14:textId="0F2C9F99" w:rsidR="007E5D33" w:rsidRPr="001E5D08" w:rsidRDefault="007E5D33" w:rsidP="00CB656A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ПОКАЗНИК(И)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33C37038" w14:textId="49855044" w:rsidR="007E5D33" w:rsidRPr="001E5D08" w:rsidRDefault="007E5D33" w:rsidP="0046037D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ДЖЕРЕЛО ДАНИ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BB4DF92" w14:textId="4F6B2354" w:rsidR="007E5D33" w:rsidRPr="00CB656A" w:rsidRDefault="007E5D33" w:rsidP="0046037D">
            <w:pPr>
              <w:spacing w:before="60"/>
              <w:rPr>
                <w:sz w:val="20"/>
                <w:szCs w:val="20"/>
                <w:lang w:val="uk-UA"/>
              </w:rPr>
            </w:pPr>
            <w:r w:rsidRPr="001E5D08">
              <w:rPr>
                <w:sz w:val="20"/>
                <w:szCs w:val="20"/>
              </w:rPr>
              <w:t>БАЗ</w:t>
            </w:r>
            <w:r>
              <w:rPr>
                <w:sz w:val="20"/>
                <w:szCs w:val="20"/>
                <w:lang w:val="uk-UA"/>
              </w:rPr>
              <w:t>ОВЕ ЗНАЧЕННЯ</w:t>
            </w:r>
          </w:p>
        </w:tc>
        <w:tc>
          <w:tcPr>
            <w:tcW w:w="2965" w:type="pct"/>
            <w:gridSpan w:val="4"/>
          </w:tcPr>
          <w:p w14:paraId="14F1CBF8" w14:textId="7B958717" w:rsidR="007E5D33" w:rsidRPr="001E5D08" w:rsidRDefault="007E5D33" w:rsidP="007D0942">
            <w:pPr>
              <w:pStyle w:val="Heading2"/>
              <w:spacing w:before="6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ПИ</w:t>
            </w:r>
          </w:p>
        </w:tc>
      </w:tr>
      <w:tr w:rsidR="007D0942" w:rsidRPr="001E5D08" w14:paraId="74304F96" w14:textId="77777777" w:rsidTr="003755B2">
        <w:tc>
          <w:tcPr>
            <w:tcW w:w="901" w:type="pct"/>
            <w:vMerge/>
            <w:shd w:val="clear" w:color="auto" w:fill="DEEBF6"/>
          </w:tcPr>
          <w:p w14:paraId="4C6962D9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DEEBF6"/>
          </w:tcPr>
          <w:p w14:paraId="02020902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DEEBF6"/>
          </w:tcPr>
          <w:p w14:paraId="232053F7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auto"/>
          </w:tcPr>
          <w:p w14:paraId="3F3DDA2A" w14:textId="224F4EE7" w:rsidR="009B1924" w:rsidRPr="001E5D08" w:rsidRDefault="009B1924" w:rsidP="008416F3">
            <w:pPr>
              <w:spacing w:before="60"/>
              <w:rPr>
                <w:sz w:val="20"/>
                <w:szCs w:val="20"/>
              </w:rPr>
            </w:pPr>
            <w:r w:rsidRPr="00C62D13">
              <w:rPr>
                <w:sz w:val="20"/>
                <w:szCs w:val="20"/>
              </w:rPr>
              <w:t>Період 1 (50% часу реалізації проекту)</w:t>
            </w:r>
          </w:p>
        </w:tc>
        <w:tc>
          <w:tcPr>
            <w:tcW w:w="745" w:type="pct"/>
            <w:tcBorders>
              <w:bottom w:val="single" w:sz="4" w:space="0" w:color="000000"/>
            </w:tcBorders>
            <w:shd w:val="clear" w:color="auto" w:fill="auto"/>
          </w:tcPr>
          <w:p w14:paraId="423B7247" w14:textId="3A6E17BF" w:rsidR="009B1924" w:rsidRPr="00C62D13" w:rsidRDefault="009B1924" w:rsidP="0046037D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Період 2 (40% часу реалізації проекту)</w:t>
            </w: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14:paraId="55B3996B" w14:textId="77777777" w:rsidR="009B1924" w:rsidRPr="00C62D13" w:rsidRDefault="009B1924" w:rsidP="009B1924">
            <w:pPr>
              <w:pStyle w:val="NoSpacing1"/>
              <w:ind w:right="9"/>
              <w:jc w:val="both"/>
              <w:rPr>
                <w:rFonts w:asciiTheme="minorHAnsi" w:eastAsiaTheme="minorHAnsi" w:hAnsiTheme="minorHAnsi" w:cstheme="minorBidi"/>
              </w:rPr>
            </w:pPr>
            <w:r w:rsidRPr="00C62D13">
              <w:rPr>
                <w:rFonts w:asciiTheme="minorHAnsi" w:eastAsiaTheme="minorHAnsi" w:hAnsiTheme="minorHAnsi" w:cstheme="minorBidi"/>
              </w:rPr>
              <w:t>Період 3 (10% часу реалізації проекту)</w:t>
            </w:r>
          </w:p>
          <w:p w14:paraId="60122F08" w14:textId="5F62637E" w:rsidR="009B1924" w:rsidRPr="00C62D13" w:rsidRDefault="009B1924" w:rsidP="0046037D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single" w:sz="4" w:space="0" w:color="000000"/>
            </w:tcBorders>
            <w:shd w:val="clear" w:color="auto" w:fill="auto"/>
          </w:tcPr>
          <w:p w14:paraId="34A334E0" w14:textId="18C3AC55" w:rsidR="009B1924" w:rsidRPr="001E5D08" w:rsidRDefault="009B1924" w:rsidP="0046037D">
            <w:pPr>
              <w:pStyle w:val="Heading2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ТАТОЧНІ ЦІЛІ</w:t>
            </w:r>
          </w:p>
        </w:tc>
      </w:tr>
      <w:tr w:rsidR="003755B2" w:rsidRPr="001E5D08" w14:paraId="42BB47F1" w14:textId="77777777" w:rsidTr="003755B2">
        <w:trPr>
          <w:trHeight w:val="340"/>
        </w:trPr>
        <w:tc>
          <w:tcPr>
            <w:tcW w:w="901" w:type="pct"/>
          </w:tcPr>
          <w:p w14:paraId="7C6A2201" w14:textId="3592B659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bookmarkStart w:id="2" w:name="_GoBack" w:colFirst="6" w:colLast="6"/>
            <w:r w:rsidRPr="003755B2">
              <w:rPr>
                <w:sz w:val="20"/>
                <w:szCs w:val="20"/>
              </w:rPr>
              <w:lastRenderedPageBreak/>
              <w:t xml:space="preserve">1.1. Кількість опосередкованих вигодоотримувачів, яких було охоплено в результаті реалізації проекту  </w:t>
            </w:r>
          </w:p>
        </w:tc>
        <w:tc>
          <w:tcPr>
            <w:tcW w:w="607" w:type="pct"/>
          </w:tcPr>
          <w:p w14:paraId="0EA76B97" w14:textId="586A39DD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Статистичні дані</w:t>
            </w:r>
          </w:p>
        </w:tc>
        <w:tc>
          <w:tcPr>
            <w:tcW w:w="528" w:type="pct"/>
            <w:shd w:val="clear" w:color="auto" w:fill="auto"/>
          </w:tcPr>
          <w:p w14:paraId="47D730A2" w14:textId="4B0B8440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1235B78D" w14:textId="3D0D8A19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7B2E20CE" w14:textId="05E2BA5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21CA1623" w14:textId="494432D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60C00CE3" w14:textId="7032235E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r w:rsidRPr="003755B2">
              <w:rPr>
                <w:sz w:val="16"/>
                <w:szCs w:val="16"/>
              </w:rPr>
              <w:t>Подається разом з фінальним звітом (де можливо, потрібно виокремити кількість жінок, молоді, ВПО, осіб з інвалідністю та представників інших уразливих груп)</w:t>
            </w:r>
          </w:p>
        </w:tc>
      </w:tr>
      <w:tr w:rsidR="003755B2" w:rsidRPr="001E5D08" w14:paraId="190247D0" w14:textId="77777777" w:rsidTr="003755B2">
        <w:trPr>
          <w:trHeight w:val="340"/>
        </w:trPr>
        <w:tc>
          <w:tcPr>
            <w:tcW w:w="901" w:type="pct"/>
          </w:tcPr>
          <w:p w14:paraId="0288B91C" w14:textId="2F4C510D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1.2. Відсоток співфінансування за проектом</w:t>
            </w:r>
          </w:p>
        </w:tc>
        <w:tc>
          <w:tcPr>
            <w:tcW w:w="607" w:type="pct"/>
          </w:tcPr>
          <w:p w14:paraId="52321A32" w14:textId="1DCE3BA9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Фінансовий звіт за результатами проекту</w:t>
            </w:r>
          </w:p>
        </w:tc>
        <w:tc>
          <w:tcPr>
            <w:tcW w:w="528" w:type="pct"/>
            <w:shd w:val="clear" w:color="auto" w:fill="auto"/>
          </w:tcPr>
          <w:p w14:paraId="6723E4C1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670BA2DE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447407EC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3260CA7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4643257F" w14:textId="4E83BB71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разом з </w:t>
            </w:r>
            <w:proofErr w:type="spellStart"/>
            <w:r w:rsidRPr="003755B2">
              <w:rPr>
                <w:sz w:val="16"/>
                <w:szCs w:val="16"/>
              </w:rPr>
              <w:t>фінансов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tr w:rsidR="003755B2" w:rsidRPr="001E5D08" w14:paraId="38E18F82" w14:textId="77777777" w:rsidTr="003755B2">
        <w:trPr>
          <w:trHeight w:val="340"/>
        </w:trPr>
        <w:tc>
          <w:tcPr>
            <w:tcW w:w="901" w:type="pct"/>
          </w:tcPr>
          <w:p w14:paraId="7DA56D88" w14:textId="4F62A3E0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1.3. Досвід організації, яка реалізовувала проект (до 1 року, від 1 до 2-х років, від 2-х до 5-ти років, понад 5 років)</w:t>
            </w:r>
          </w:p>
        </w:tc>
        <w:tc>
          <w:tcPr>
            <w:tcW w:w="607" w:type="pct"/>
          </w:tcPr>
          <w:p w14:paraId="4E680001" w14:textId="1635A118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Реєстраційні дані</w:t>
            </w:r>
          </w:p>
        </w:tc>
        <w:tc>
          <w:tcPr>
            <w:tcW w:w="528" w:type="pct"/>
            <w:shd w:val="clear" w:color="auto" w:fill="auto"/>
          </w:tcPr>
          <w:p w14:paraId="06D4FB1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33B2255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44FF923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1B158ED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25153010" w14:textId="2EBAC647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разом з </w:t>
            </w:r>
            <w:proofErr w:type="spellStart"/>
            <w:r w:rsidRPr="003755B2">
              <w:rPr>
                <w:sz w:val="16"/>
                <w:szCs w:val="16"/>
              </w:rPr>
              <w:t>фінальн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tr w:rsidR="003755B2" w:rsidRPr="001E5D08" w14:paraId="435CA83D" w14:textId="77777777" w:rsidTr="003755B2">
        <w:trPr>
          <w:trHeight w:val="340"/>
        </w:trPr>
        <w:tc>
          <w:tcPr>
            <w:tcW w:w="901" w:type="pct"/>
          </w:tcPr>
          <w:p w14:paraId="6D6807DD" w14:textId="17299C31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 xml:space="preserve">1.4. </w:t>
            </w:r>
            <w:proofErr w:type="spellStart"/>
            <w:r w:rsidRPr="003755B2">
              <w:rPr>
                <w:sz w:val="20"/>
                <w:szCs w:val="20"/>
              </w:rPr>
              <w:t>Кількість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публікацій</w:t>
            </w:r>
            <w:proofErr w:type="spellEnd"/>
            <w:r w:rsidRPr="003755B2">
              <w:rPr>
                <w:sz w:val="20"/>
                <w:szCs w:val="20"/>
              </w:rPr>
              <w:t xml:space="preserve"> в </w:t>
            </w:r>
            <w:proofErr w:type="spellStart"/>
            <w:r w:rsidRPr="003755B2">
              <w:rPr>
                <w:sz w:val="20"/>
                <w:szCs w:val="20"/>
              </w:rPr>
              <w:t>місцевих</w:t>
            </w:r>
            <w:proofErr w:type="spellEnd"/>
            <w:r w:rsidRPr="003755B2">
              <w:rPr>
                <w:sz w:val="20"/>
                <w:szCs w:val="20"/>
              </w:rPr>
              <w:t xml:space="preserve"> ЗМІ </w:t>
            </w:r>
            <w:proofErr w:type="spellStart"/>
            <w:r w:rsidRPr="003755B2">
              <w:rPr>
                <w:sz w:val="20"/>
                <w:szCs w:val="20"/>
              </w:rPr>
              <w:t>щодо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результатів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реалізації</w:t>
            </w:r>
            <w:proofErr w:type="spellEnd"/>
            <w:r w:rsidRPr="003755B2">
              <w:rPr>
                <w:sz w:val="20"/>
                <w:szCs w:val="20"/>
              </w:rPr>
              <w:t xml:space="preserve"> проекту</w:t>
            </w:r>
          </w:p>
        </w:tc>
        <w:tc>
          <w:tcPr>
            <w:tcW w:w="607" w:type="pct"/>
          </w:tcPr>
          <w:p w14:paraId="4B02951B" w14:textId="3259C5AA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Посилання на публікації ЗМІ</w:t>
            </w:r>
          </w:p>
        </w:tc>
        <w:tc>
          <w:tcPr>
            <w:tcW w:w="528" w:type="pct"/>
            <w:shd w:val="clear" w:color="auto" w:fill="auto"/>
          </w:tcPr>
          <w:p w14:paraId="3D1F1556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6C8246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CDC65C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0E3974AA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4D3D4A6A" w14:textId="4E555EAB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разом з </w:t>
            </w:r>
            <w:proofErr w:type="spellStart"/>
            <w:r w:rsidRPr="003755B2">
              <w:rPr>
                <w:sz w:val="16"/>
                <w:szCs w:val="16"/>
              </w:rPr>
              <w:t>фінальн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bookmarkEnd w:id="2"/>
      <w:tr w:rsidR="003755B2" w:rsidRPr="001E5D08" w14:paraId="395B2FA1" w14:textId="77777777" w:rsidTr="003755B2">
        <w:trPr>
          <w:trHeight w:val="340"/>
        </w:trPr>
        <w:tc>
          <w:tcPr>
            <w:tcW w:w="901" w:type="pct"/>
          </w:tcPr>
          <w:p w14:paraId="290FFE9F" w14:textId="485ED590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07" w:type="pct"/>
          </w:tcPr>
          <w:p w14:paraId="65A7E297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4ACA9F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1F019D9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1C082FBB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011BEC68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2749129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785D7256" w14:textId="77777777" w:rsidTr="003755B2">
        <w:trPr>
          <w:trHeight w:val="340"/>
        </w:trPr>
        <w:tc>
          <w:tcPr>
            <w:tcW w:w="901" w:type="pct"/>
          </w:tcPr>
          <w:p w14:paraId="53C75516" w14:textId="25770E33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07" w:type="pct"/>
          </w:tcPr>
          <w:p w14:paraId="2118190A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4856B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7D7EAE8A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7FFAE70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577E045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1879166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012D8B8A" w14:textId="77777777" w:rsidTr="003755B2">
        <w:trPr>
          <w:trHeight w:val="340"/>
        </w:trPr>
        <w:tc>
          <w:tcPr>
            <w:tcW w:w="901" w:type="pct"/>
          </w:tcPr>
          <w:p w14:paraId="4D6A80A2" w14:textId="79C7D04B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07" w:type="pct"/>
          </w:tcPr>
          <w:p w14:paraId="09D5A198" w14:textId="77777777" w:rsidR="003755B2" w:rsidRPr="001E5D08" w:rsidRDefault="003755B2" w:rsidP="003755B2">
            <w:pPr>
              <w:spacing w:before="6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shd w:val="clear" w:color="auto" w:fill="auto"/>
          </w:tcPr>
          <w:p w14:paraId="63A4F66B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4A8E5B8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25A697D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718DCEA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683CD7BE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3467CB45" w14:textId="1B5D5B75" w:rsidR="00581D01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678A5744" w14:textId="4142BBA5" w:rsidR="003755B2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992"/>
        <w:gridCol w:w="1560"/>
      </w:tblGrid>
      <w:tr w:rsidR="003755B2" w:rsidRPr="00A757AB" w14:paraId="33238CDF" w14:textId="77777777" w:rsidTr="00A65008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47A484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І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7F3F76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B24DBD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5D042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і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754AB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C06D08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Люди з інвалідністю</w:t>
            </w:r>
          </w:p>
        </w:tc>
      </w:tr>
      <w:tr w:rsidR="003755B2" w:rsidRPr="00A757AB" w14:paraId="5065756C" w14:textId="77777777" w:rsidTr="00A65008">
        <w:trPr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FE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F24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D1AD15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EA09FF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8E4FC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до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9784D2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18-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CF4BF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25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A26793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60+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D42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210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755B2" w:rsidRPr="00A757AB" w14:paraId="23D44132" w14:textId="77777777" w:rsidTr="00A65008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042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A757AB">
              <w:rPr>
                <w:rFonts w:ascii="Myriad Pro" w:hAnsi="Myriad Pro"/>
                <w:bCs/>
                <w:sz w:val="18"/>
                <w:szCs w:val="18"/>
                <w:lang w:val="uk-UA"/>
              </w:rPr>
              <w:t xml:space="preserve">Кількість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опосередкованих вигодоотримувачів, яких було охоплено в результаті реалізації проекту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D85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D1E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B68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7DE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7FDA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FF2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E9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C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5E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38259105" w14:textId="77777777" w:rsidR="003755B2" w:rsidRPr="009B1CE5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08674661" w:rsidR="008452AD" w:rsidRPr="009B1CE5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6D943006" w:rsidR="009B1924" w:rsidRPr="007D0942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7D0942">
        <w:rPr>
          <w:rFonts w:ascii="Myriad Pro" w:hAnsi="Myriad Pro"/>
          <w:bCs/>
          <w:sz w:val="24"/>
          <w:szCs w:val="24"/>
          <w:lang w:val="uk-UA"/>
        </w:rPr>
        <w:lastRenderedPageBreak/>
        <w:t>Вкажіть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7D0942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, що можуть виникнути в процесі реалізації проектної пропозиції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для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15D6AD1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Рівень ризику 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(в</w:t>
            </w: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исокий / середній / низький)</w:t>
            </w:r>
          </w:p>
        </w:tc>
        <w:tc>
          <w:tcPr>
            <w:tcW w:w="2101" w:type="pct"/>
          </w:tcPr>
          <w:p w14:paraId="3BB01BC3" w14:textId="67BAFF4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ходи щодо пом'якшення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1B0323" w:rsidRPr="009B1CE5" w:rsidRDefault="00FA14E9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76BBA">
      <w:headerReference w:type="default" r:id="rId9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941BD" w14:textId="77777777" w:rsidR="00FA14E9" w:rsidRDefault="00FA14E9" w:rsidP="001E71E1">
      <w:pPr>
        <w:spacing w:after="0" w:line="240" w:lineRule="auto"/>
      </w:pPr>
      <w:r>
        <w:separator/>
      </w:r>
    </w:p>
  </w:endnote>
  <w:endnote w:type="continuationSeparator" w:id="0">
    <w:p w14:paraId="49D9741A" w14:textId="77777777" w:rsidR="00FA14E9" w:rsidRDefault="00FA14E9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swiss"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BB05" w14:textId="77777777" w:rsidR="00FA14E9" w:rsidRDefault="00FA14E9" w:rsidP="001E71E1">
      <w:pPr>
        <w:spacing w:after="0" w:line="240" w:lineRule="auto"/>
      </w:pPr>
      <w:r>
        <w:separator/>
      </w:r>
    </w:p>
  </w:footnote>
  <w:footnote w:type="continuationSeparator" w:id="0">
    <w:p w14:paraId="31CF428D" w14:textId="77777777" w:rsidR="00FA14E9" w:rsidRDefault="00FA14E9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5DC8" w14:textId="77777777" w:rsidR="00276BBA" w:rsidRPr="00E37260" w:rsidRDefault="00276BBA" w:rsidP="00276BBA">
    <w:pPr>
      <w:pStyle w:val="Header"/>
      <w:rPr>
        <w:lang w:val="en-GB"/>
      </w:rPr>
    </w:pPr>
    <w:r>
      <w:rPr>
        <w:noProof/>
      </w:rPr>
      <w:drawing>
        <wp:inline distT="0" distB="0" distL="0" distR="0" wp14:anchorId="1D8E8A44" wp14:editId="005B068F">
          <wp:extent cx="1208363" cy="330200"/>
          <wp:effectExtent l="0" t="0" r="0" b="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projects-hor-UK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5" t="31725" r="10534" b="37543"/>
                  <a:stretch/>
                </pic:blipFill>
                <pic:spPr bwMode="auto">
                  <a:xfrm>
                    <a:off x="0" y="0"/>
                    <a:ext cx="1305243" cy="356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F1743BD" wp14:editId="7A8E6E71">
          <wp:extent cx="1295400" cy="311040"/>
          <wp:effectExtent l="0" t="0" r="0" b="0"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ry of Foreign Affairs of Denmark-English_Sponsor_Rgb [4103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997" cy="348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</w:t>
    </w:r>
    <w:r>
      <w:rPr>
        <w:noProof/>
        <w:lang w:val="en-GB"/>
      </w:rPr>
      <w:drawing>
        <wp:inline distT="0" distB="0" distL="0" distR="0" wp14:anchorId="452FE9E6" wp14:editId="5A2CF857">
          <wp:extent cx="1111250" cy="35179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w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07" cy="403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 xml:space="preserve">          </w:t>
    </w:r>
    <w:r>
      <w:rPr>
        <w:noProof/>
        <w:lang w:val="en-GB"/>
      </w:rPr>
      <w:drawing>
        <wp:inline distT="0" distB="0" distL="0" distR="0" wp14:anchorId="0A400F01" wp14:editId="568C5455">
          <wp:extent cx="945934" cy="358782"/>
          <wp:effectExtent l="0" t="0" r="0" b="0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wiss.eps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34" t="26036" r="9408" b="29806"/>
                  <a:stretch/>
                </pic:blipFill>
                <pic:spPr bwMode="auto">
                  <a:xfrm>
                    <a:off x="0" y="0"/>
                    <a:ext cx="990117" cy="375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-GB"/>
      </w:rPr>
      <w:t xml:space="preserve">         </w:t>
    </w:r>
    <w:r>
      <w:rPr>
        <w:noProof/>
        <w:lang w:val="en-GB"/>
      </w:rPr>
      <w:drawing>
        <wp:inline distT="0" distB="0" distL="0" distR="0" wp14:anchorId="608C18D8" wp14:editId="79A1F9BF">
          <wp:extent cx="1350813" cy="388711"/>
          <wp:effectExtent l="0" t="0" r="0" b="5080"/>
          <wp:docPr id="75" name="Picture 75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451563" cy="417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2D3078" w14:textId="77777777" w:rsidR="00EB74D1" w:rsidRDefault="00EB74D1" w:rsidP="00EB74D1">
    <w:pPr>
      <w:pStyle w:val="Header"/>
    </w:pPr>
  </w:p>
  <w:p w14:paraId="71B3FFBD" w14:textId="77777777" w:rsidR="001E71E1" w:rsidRDefault="001E7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316FD"/>
    <w:rsid w:val="00055D3C"/>
    <w:rsid w:val="00064992"/>
    <w:rsid w:val="00071EFB"/>
    <w:rsid w:val="000731CB"/>
    <w:rsid w:val="00090681"/>
    <w:rsid w:val="000A3515"/>
    <w:rsid w:val="000A4579"/>
    <w:rsid w:val="000C3357"/>
    <w:rsid w:val="000C7628"/>
    <w:rsid w:val="000F37A0"/>
    <w:rsid w:val="001022DF"/>
    <w:rsid w:val="00106A24"/>
    <w:rsid w:val="00107DDC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E2A28"/>
    <w:rsid w:val="001E71E1"/>
    <w:rsid w:val="001F2105"/>
    <w:rsid w:val="00210EE4"/>
    <w:rsid w:val="00233A4E"/>
    <w:rsid w:val="00276BBA"/>
    <w:rsid w:val="00286550"/>
    <w:rsid w:val="002B4EBA"/>
    <w:rsid w:val="002C37ED"/>
    <w:rsid w:val="002F4F1F"/>
    <w:rsid w:val="002F7276"/>
    <w:rsid w:val="002F77DB"/>
    <w:rsid w:val="00312C72"/>
    <w:rsid w:val="00332E3D"/>
    <w:rsid w:val="00361E7D"/>
    <w:rsid w:val="003755B2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57A5"/>
    <w:rsid w:val="007D6FAA"/>
    <w:rsid w:val="007E278D"/>
    <w:rsid w:val="007E5D33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F70EB"/>
    <w:rsid w:val="00906640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7EA1"/>
    <w:rsid w:val="009D7F49"/>
    <w:rsid w:val="009E46E8"/>
    <w:rsid w:val="00A00046"/>
    <w:rsid w:val="00A1566A"/>
    <w:rsid w:val="00A22CDC"/>
    <w:rsid w:val="00A5559D"/>
    <w:rsid w:val="00A60BCB"/>
    <w:rsid w:val="00A636A0"/>
    <w:rsid w:val="00A7672B"/>
    <w:rsid w:val="00AC34EE"/>
    <w:rsid w:val="00AC7F9D"/>
    <w:rsid w:val="00AE23F0"/>
    <w:rsid w:val="00B06752"/>
    <w:rsid w:val="00B16AD1"/>
    <w:rsid w:val="00B327D8"/>
    <w:rsid w:val="00B37D09"/>
    <w:rsid w:val="00B4549F"/>
    <w:rsid w:val="00B77051"/>
    <w:rsid w:val="00B8407E"/>
    <w:rsid w:val="00B87DF9"/>
    <w:rsid w:val="00B92EB8"/>
    <w:rsid w:val="00BA3B8E"/>
    <w:rsid w:val="00BB2A02"/>
    <w:rsid w:val="00BB56BE"/>
    <w:rsid w:val="00BE6C94"/>
    <w:rsid w:val="00C02638"/>
    <w:rsid w:val="00C36208"/>
    <w:rsid w:val="00C37CE5"/>
    <w:rsid w:val="00C44EA0"/>
    <w:rsid w:val="00C62D13"/>
    <w:rsid w:val="00C6381B"/>
    <w:rsid w:val="00C67D4B"/>
    <w:rsid w:val="00C92040"/>
    <w:rsid w:val="00CB656A"/>
    <w:rsid w:val="00CC141F"/>
    <w:rsid w:val="00CC4B09"/>
    <w:rsid w:val="00CE7276"/>
    <w:rsid w:val="00CF5F80"/>
    <w:rsid w:val="00D00EBB"/>
    <w:rsid w:val="00D05E61"/>
    <w:rsid w:val="00D14CD6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E39BC"/>
    <w:rsid w:val="00DF49AF"/>
    <w:rsid w:val="00DF673B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F6A2-F02E-45CE-B12A-C6639CA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Svitlana Bezymenna</cp:lastModifiedBy>
  <cp:revision>8</cp:revision>
  <cp:lastPrinted>2019-05-27T13:11:00Z</cp:lastPrinted>
  <dcterms:created xsi:type="dcterms:W3CDTF">2019-05-17T07:12:00Z</dcterms:created>
  <dcterms:modified xsi:type="dcterms:W3CDTF">2019-05-29T06:23:00Z</dcterms:modified>
</cp:coreProperties>
</file>